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186B" w:rsidRDefault="0099186B"/>
    <w:p w:rsidR="0099186B" w:rsidRDefault="0099186B">
      <w:r>
        <w:rPr>
          <w:rFonts w:ascii="Montserrat" w:hAnsi="Montserrat" w:cs="Arial"/>
          <w:noProof/>
          <w:color w:val="ED6E47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30F05C74">
            <wp:simplePos x="0" y="0"/>
            <wp:positionH relativeFrom="margin">
              <wp:posOffset>124460</wp:posOffset>
            </wp:positionH>
            <wp:positionV relativeFrom="paragraph">
              <wp:posOffset>11430</wp:posOffset>
            </wp:positionV>
            <wp:extent cx="1332230" cy="777240"/>
            <wp:effectExtent l="0" t="0" r="0" b="3810"/>
            <wp:wrapThrough wrapText="bothSides">
              <wp:wrapPolygon edited="0">
                <wp:start x="7413" y="0"/>
                <wp:lineTo x="4015" y="2118"/>
                <wp:lineTo x="2162" y="5294"/>
                <wp:lineTo x="1544" y="10588"/>
                <wp:lineTo x="3089" y="16941"/>
                <wp:lineTo x="3089" y="18529"/>
                <wp:lineTo x="5560" y="21176"/>
                <wp:lineTo x="7104" y="21176"/>
                <wp:lineTo x="9266" y="21176"/>
                <wp:lineTo x="9575" y="21176"/>
                <wp:lineTo x="10810" y="16941"/>
                <wp:lineTo x="17914" y="16941"/>
                <wp:lineTo x="20076" y="14824"/>
                <wp:lineTo x="20076" y="7941"/>
                <wp:lineTo x="17605" y="5294"/>
                <wp:lineTo x="9266" y="0"/>
                <wp:lineTo x="7413" y="0"/>
              </wp:wrapPolygon>
            </wp:wrapThrough>
            <wp:docPr id="1" name="Afbeelding 1" descr="https://www.corso-vollenhove.nl/wordpress/wp-content/uploads/2017/03/CV_Logo-WEB_480x280px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orso-vollenhove.nl/wordpress/wp-content/uploads/2017/03/CV_Logo-WEB_480x280px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23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18B3" w:rsidRDefault="005C18B3" w:rsidP="0099186B">
      <w:pPr>
        <w:ind w:left="708" w:firstLine="708"/>
      </w:pPr>
      <w:r>
        <w:t>Groep 1 en 2</w:t>
      </w:r>
      <w:r>
        <w:tab/>
      </w:r>
      <w:r>
        <w:tab/>
        <w:t>DAHLIA MAKEN</w:t>
      </w:r>
    </w:p>
    <w:p w:rsidR="005C18B3" w:rsidRDefault="005C18B3"/>
    <w:p w:rsidR="005C18B3" w:rsidRDefault="005C18B3" w:rsidP="005C18B3">
      <w:pPr>
        <w:pStyle w:val="Lijstalinea"/>
      </w:pPr>
      <w:r>
        <w:t>Benodigdheden</w:t>
      </w:r>
    </w:p>
    <w:p w:rsidR="005C18B3" w:rsidRDefault="005C18B3" w:rsidP="005C18B3">
      <w:pPr>
        <w:pStyle w:val="Lijstalinea"/>
        <w:numPr>
          <w:ilvl w:val="0"/>
          <w:numId w:val="2"/>
        </w:numPr>
      </w:pPr>
      <w:r>
        <w:t xml:space="preserve">Papier </w:t>
      </w:r>
      <w:r w:rsidR="0099186B">
        <w:t>en/</w:t>
      </w:r>
      <w:r>
        <w:t>of ronde vouwblaadjes voor de bloem</w:t>
      </w:r>
    </w:p>
    <w:p w:rsidR="005C18B3" w:rsidRDefault="005C18B3" w:rsidP="005C18B3">
      <w:pPr>
        <w:pStyle w:val="Lijstalinea"/>
        <w:numPr>
          <w:ilvl w:val="0"/>
          <w:numId w:val="2"/>
        </w:numPr>
      </w:pPr>
      <w:r>
        <w:t>Groen papier voor het blad</w:t>
      </w:r>
    </w:p>
    <w:p w:rsidR="0099186B" w:rsidRDefault="0099186B" w:rsidP="005C18B3">
      <w:pPr>
        <w:pStyle w:val="Lijstalinea"/>
        <w:numPr>
          <w:ilvl w:val="0"/>
          <w:numId w:val="2"/>
        </w:numPr>
      </w:pPr>
      <w:r>
        <w:t>Geel papiertje voor het hart van de bloem.</w:t>
      </w:r>
    </w:p>
    <w:p w:rsidR="005C18B3" w:rsidRDefault="005C18B3" w:rsidP="005C18B3">
      <w:pPr>
        <w:pStyle w:val="Lijstalinea"/>
        <w:numPr>
          <w:ilvl w:val="0"/>
          <w:numId w:val="2"/>
        </w:numPr>
      </w:pPr>
      <w:r>
        <w:t xml:space="preserve">Voor de steel zijn er verschillende mogelijkheden: </w:t>
      </w:r>
      <w:proofErr w:type="spellStart"/>
      <w:r>
        <w:t>chenilledraad</w:t>
      </w:r>
      <w:proofErr w:type="spellEnd"/>
      <w:r>
        <w:t xml:space="preserve">, </w:t>
      </w:r>
      <w:proofErr w:type="spellStart"/>
      <w:r>
        <w:t>sateprikker</w:t>
      </w:r>
      <w:proofErr w:type="spellEnd"/>
      <w:r>
        <w:t xml:space="preserve">, gewoon kleuren op papier, </w:t>
      </w:r>
      <w:proofErr w:type="spellStart"/>
      <w:r>
        <w:t>enz</w:t>
      </w:r>
      <w:proofErr w:type="spellEnd"/>
    </w:p>
    <w:p w:rsidR="005C18B3" w:rsidRDefault="005C18B3" w:rsidP="005C18B3">
      <w:pPr>
        <w:pStyle w:val="Lijstalinea"/>
        <w:numPr>
          <w:ilvl w:val="0"/>
          <w:numId w:val="2"/>
        </w:numPr>
      </w:pPr>
      <w:r>
        <w:t>Schaar</w:t>
      </w:r>
    </w:p>
    <w:p w:rsidR="005C18B3" w:rsidRDefault="005C18B3" w:rsidP="005C18B3">
      <w:pPr>
        <w:pStyle w:val="Lijstalinea"/>
        <w:numPr>
          <w:ilvl w:val="0"/>
          <w:numId w:val="2"/>
        </w:numPr>
      </w:pPr>
      <w:r>
        <w:t>Lijm</w:t>
      </w:r>
    </w:p>
    <w:p w:rsidR="005C18B3" w:rsidRDefault="005C18B3"/>
    <w:p w:rsidR="005C18B3" w:rsidRDefault="005C18B3">
      <w:r>
        <w:t>Werkwijze:</w:t>
      </w:r>
    </w:p>
    <w:p w:rsidR="005C18B3" w:rsidRDefault="005C18B3" w:rsidP="005C18B3">
      <w:pPr>
        <w:pStyle w:val="Lijstalinea"/>
        <w:numPr>
          <w:ilvl w:val="0"/>
          <w:numId w:val="3"/>
        </w:numPr>
      </w:pPr>
      <w:r>
        <w:t>Teken 5 rondjes op een papier, of gebruik 5 ronde vouwblaadjes</w:t>
      </w:r>
    </w:p>
    <w:p w:rsidR="005C18B3" w:rsidRDefault="005C18B3" w:rsidP="005C18B3">
      <w:pPr>
        <w:pStyle w:val="Lijstalinea"/>
        <w:numPr>
          <w:ilvl w:val="0"/>
          <w:numId w:val="3"/>
        </w:numPr>
      </w:pPr>
      <w:r>
        <w:t>Knip deze uit als je ze hebt getekend</w:t>
      </w:r>
    </w:p>
    <w:p w:rsidR="005C18B3" w:rsidRDefault="005C18B3" w:rsidP="005C18B3">
      <w:pPr>
        <w:pStyle w:val="Lijstalinea"/>
        <w:numPr>
          <w:ilvl w:val="0"/>
          <w:numId w:val="3"/>
        </w:numPr>
      </w:pPr>
      <w:r>
        <w:t xml:space="preserve">Vouw 1 rondje dubbel, zoals in figuur 2 </w:t>
      </w:r>
    </w:p>
    <w:p w:rsidR="005C18B3" w:rsidRDefault="005C18B3" w:rsidP="005C18B3">
      <w:pPr>
        <w:pStyle w:val="Lijstalinea"/>
        <w:numPr>
          <w:ilvl w:val="0"/>
          <w:numId w:val="3"/>
        </w:numPr>
      </w:pPr>
      <w:r>
        <w:t xml:space="preserve">Dan nogmaals dubbel vouwen, zoals in figuur 3 </w:t>
      </w:r>
      <w:r>
        <w:t>(als je grote rondjes hebt, kan je het misschien nog wel een keertje dubbel vouwen.</w:t>
      </w:r>
    </w:p>
    <w:p w:rsidR="005C18B3" w:rsidRDefault="005C18B3" w:rsidP="005C18B3">
      <w:pPr>
        <w:pStyle w:val="Lijstalinea"/>
        <w:numPr>
          <w:ilvl w:val="0"/>
          <w:numId w:val="3"/>
        </w:numPr>
      </w:pPr>
      <w:r>
        <w:t>Knip dan een klein driehoekje eruit in het midden van de ronde kant</w:t>
      </w:r>
    </w:p>
    <w:p w:rsidR="005C18B3" w:rsidRDefault="005C18B3" w:rsidP="005C18B3">
      <w:pPr>
        <w:pStyle w:val="Lijstalinea"/>
        <w:numPr>
          <w:ilvl w:val="0"/>
          <w:numId w:val="3"/>
        </w:numPr>
      </w:pPr>
      <w:r>
        <w:t>Knip in de punt van het driehoekje door tot het midden, zoals in figuur 4</w:t>
      </w:r>
    </w:p>
    <w:p w:rsidR="005C18B3" w:rsidRDefault="005C18B3" w:rsidP="005C18B3">
      <w:pPr>
        <w:pStyle w:val="Lijstalinea"/>
        <w:numPr>
          <w:ilvl w:val="0"/>
          <w:numId w:val="3"/>
        </w:numPr>
      </w:pPr>
      <w:r>
        <w:t>Vouw het rondje weer helemaal open en dan heb je als het goed is zo je eerste bloemblad.</w:t>
      </w:r>
    </w:p>
    <w:p w:rsidR="005C18B3" w:rsidRDefault="005C18B3" w:rsidP="005C18B3">
      <w:pPr>
        <w:pStyle w:val="Lijstalinea"/>
        <w:numPr>
          <w:ilvl w:val="0"/>
          <w:numId w:val="3"/>
        </w:numPr>
      </w:pPr>
      <w:r>
        <w:t>D</w:t>
      </w:r>
      <w:r w:rsidR="0099186B">
        <w:t>e 4 andere rondjes mogen vanaf stap 3 ook gedaan worden.</w:t>
      </w:r>
    </w:p>
    <w:p w:rsidR="0099186B" w:rsidRDefault="0099186B" w:rsidP="005C18B3">
      <w:pPr>
        <w:pStyle w:val="Lijstalinea"/>
        <w:numPr>
          <w:ilvl w:val="0"/>
          <w:numId w:val="3"/>
        </w:numPr>
      </w:pPr>
      <w:r>
        <w:t>Als je ze alle 5 klaar hebt, mag je ze op elkaar vast lijmen, door alleen een druppeltje lijm in het midden te doen, zoals in figuur 7.</w:t>
      </w:r>
    </w:p>
    <w:p w:rsidR="0099186B" w:rsidRDefault="0099186B" w:rsidP="005C18B3">
      <w:pPr>
        <w:pStyle w:val="Lijstalinea"/>
        <w:numPr>
          <w:ilvl w:val="0"/>
          <w:numId w:val="3"/>
        </w:numPr>
      </w:pPr>
      <w:r>
        <w:t>Het hart van de bloem zou je kunnen maken van een klein geel rondje papier of een knoop is ook leuk.</w:t>
      </w:r>
    </w:p>
    <w:p w:rsidR="0099186B" w:rsidRDefault="0099186B" w:rsidP="005C18B3">
      <w:pPr>
        <w:pStyle w:val="Lijstalinea"/>
        <w:numPr>
          <w:ilvl w:val="0"/>
          <w:numId w:val="3"/>
        </w:numPr>
      </w:pPr>
      <w:r>
        <w:t xml:space="preserve">De steel kun je op verschillende manier maken, dat mag je zelf bedenken. Je kunt de bloemen op een groot papier plakken of je maakt ze 3D door ze aan een </w:t>
      </w:r>
      <w:proofErr w:type="spellStart"/>
      <w:r>
        <w:t>sateprikker</w:t>
      </w:r>
      <w:proofErr w:type="spellEnd"/>
      <w:r>
        <w:t xml:space="preserve"> vast te maken en dan kun je ze op een vaasje zetten.</w:t>
      </w:r>
    </w:p>
    <w:p w:rsidR="0099186B" w:rsidRDefault="0099186B" w:rsidP="005C18B3">
      <w:pPr>
        <w:pStyle w:val="Lijstalinea"/>
        <w:numPr>
          <w:ilvl w:val="0"/>
          <w:numId w:val="3"/>
        </w:numPr>
      </w:pPr>
      <w:r>
        <w:t xml:space="preserve">De blaadjes kun je knippen van groen papier. </w:t>
      </w:r>
    </w:p>
    <w:p w:rsidR="00503CD6" w:rsidRDefault="0099186B"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B3F82A" wp14:editId="5C444A6F">
                <wp:simplePos x="0" y="0"/>
                <wp:positionH relativeFrom="column">
                  <wp:posOffset>2293620</wp:posOffset>
                </wp:positionH>
                <wp:positionV relativeFrom="paragraph">
                  <wp:posOffset>3260725</wp:posOffset>
                </wp:positionV>
                <wp:extent cx="571500" cy="259080"/>
                <wp:effectExtent l="0" t="0" r="0" b="7620"/>
                <wp:wrapNone/>
                <wp:docPr id="11" name="Tekstva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186B" w:rsidRDefault="0099186B" w:rsidP="0099186B">
                            <w:r>
                              <w:t xml:space="preserve">Fig. </w:t>
                            </w:r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B3F82A" id="_x0000_t202" coordsize="21600,21600" o:spt="202" path="m,l,21600r21600,l21600,xe">
                <v:stroke joinstyle="miter"/>
                <v:path gradientshapeok="t" o:connecttype="rect"/>
              </v:shapetype>
              <v:shape id="Tekstvak 11" o:spid="_x0000_s1026" type="#_x0000_t202" style="position:absolute;margin-left:180.6pt;margin-top:256.75pt;width:45pt;height:20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" filled="f" stroked="f" strokeweight=".5pt">
                <v:textbox>
                  <w:txbxContent>
                    <w:p w:rsidR="0099186B" w:rsidRDefault="0099186B" w:rsidP="0099186B">
                      <w:r>
                        <w:t xml:space="preserve">Fig. </w:t>
                      </w:r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B3F82A" wp14:editId="5C444A6F">
                <wp:simplePos x="0" y="0"/>
                <wp:positionH relativeFrom="column">
                  <wp:posOffset>1783080</wp:posOffset>
                </wp:positionH>
                <wp:positionV relativeFrom="paragraph">
                  <wp:posOffset>3314065</wp:posOffset>
                </wp:positionV>
                <wp:extent cx="571500" cy="259080"/>
                <wp:effectExtent l="0" t="0" r="0" b="7620"/>
                <wp:wrapNone/>
                <wp:docPr id="10" name="Tekstv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186B" w:rsidRDefault="0099186B" w:rsidP="0099186B">
                            <w:r>
                              <w:t xml:space="preserve">Fig. </w:t>
                            </w: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3F82A" id="Tekstvak 10" o:spid="_x0000_s1027" type="#_x0000_t202" style="position:absolute;margin-left:140.4pt;margin-top:260.95pt;width:45pt;height:20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" filled="f" stroked="f" strokeweight=".5pt">
                <v:textbox>
                  <w:txbxContent>
                    <w:p w:rsidR="0099186B" w:rsidRDefault="0099186B" w:rsidP="0099186B">
                      <w:r>
                        <w:t xml:space="preserve">Fig. </w:t>
                      </w:r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B3F82A" wp14:editId="5C444A6F">
                <wp:simplePos x="0" y="0"/>
                <wp:positionH relativeFrom="column">
                  <wp:posOffset>1059180</wp:posOffset>
                </wp:positionH>
                <wp:positionV relativeFrom="paragraph">
                  <wp:posOffset>2407285</wp:posOffset>
                </wp:positionV>
                <wp:extent cx="571500" cy="259080"/>
                <wp:effectExtent l="0" t="0" r="0" b="7620"/>
                <wp:wrapNone/>
                <wp:docPr id="9" name="Tekstv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186B" w:rsidRDefault="0099186B" w:rsidP="0099186B">
                            <w:r>
                              <w:t xml:space="preserve">Fig. </w:t>
                            </w: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3F82A" id="Tekstvak 9" o:spid="_x0000_s1028" type="#_x0000_t202" style="position:absolute;margin-left:83.4pt;margin-top:189.55pt;width:45pt;height:20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" filled="f" stroked="f" strokeweight=".5pt">
                <v:textbox>
                  <w:txbxContent>
                    <w:p w:rsidR="0099186B" w:rsidRDefault="0099186B" w:rsidP="0099186B">
                      <w:r>
                        <w:t xml:space="preserve">Fig. </w:t>
                      </w:r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B3F82A" wp14:editId="5C444A6F">
                <wp:simplePos x="0" y="0"/>
                <wp:positionH relativeFrom="column">
                  <wp:posOffset>3421380</wp:posOffset>
                </wp:positionH>
                <wp:positionV relativeFrom="paragraph">
                  <wp:posOffset>1500505</wp:posOffset>
                </wp:positionV>
                <wp:extent cx="571500" cy="259080"/>
                <wp:effectExtent l="0" t="0" r="0" b="7620"/>
                <wp:wrapNone/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186B" w:rsidRDefault="0099186B" w:rsidP="0099186B">
                            <w:r>
                              <w:t xml:space="preserve">Fig. </w:t>
                            </w: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3F82A" id="Tekstvak 8" o:spid="_x0000_s1029" type="#_x0000_t202" style="position:absolute;margin-left:269.4pt;margin-top:118.15pt;width:45pt;height:20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" filled="f" stroked="f" strokeweight=".5pt">
                <v:textbox>
                  <w:txbxContent>
                    <w:p w:rsidR="0099186B" w:rsidRDefault="0099186B" w:rsidP="0099186B">
                      <w:r>
                        <w:t xml:space="preserve">Fig. </w:t>
                      </w:r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B3F82A" wp14:editId="5C444A6F">
                <wp:simplePos x="0" y="0"/>
                <wp:positionH relativeFrom="column">
                  <wp:posOffset>2194560</wp:posOffset>
                </wp:positionH>
                <wp:positionV relativeFrom="paragraph">
                  <wp:posOffset>1508125</wp:posOffset>
                </wp:positionV>
                <wp:extent cx="571500" cy="259080"/>
                <wp:effectExtent l="0" t="0" r="0" b="7620"/>
                <wp:wrapNone/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186B" w:rsidRDefault="0099186B" w:rsidP="0099186B">
                            <w:r>
                              <w:t xml:space="preserve">Fig. </w:t>
                            </w: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3F82A" id="Tekstvak 7" o:spid="_x0000_s1030" type="#_x0000_t202" style="position:absolute;margin-left:172.8pt;margin-top:118.75pt;width:45pt;height:20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" filled="f" stroked="f" strokeweight=".5pt">
                <v:textbox>
                  <w:txbxContent>
                    <w:p w:rsidR="0099186B" w:rsidRDefault="0099186B" w:rsidP="0099186B">
                      <w:r>
                        <w:t xml:space="preserve">Fig. </w:t>
                      </w:r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B3F82A" wp14:editId="5C444A6F">
                <wp:simplePos x="0" y="0"/>
                <wp:positionH relativeFrom="column">
                  <wp:posOffset>1074420</wp:posOffset>
                </wp:positionH>
                <wp:positionV relativeFrom="paragraph">
                  <wp:posOffset>1492885</wp:posOffset>
                </wp:positionV>
                <wp:extent cx="571500" cy="259080"/>
                <wp:effectExtent l="0" t="0" r="0" b="7620"/>
                <wp:wrapNone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186B" w:rsidRDefault="0099186B" w:rsidP="0099186B">
                            <w:r>
                              <w:t xml:space="preserve">Fig. </w:t>
                            </w: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3F82A" id="Tekstvak 6" o:spid="_x0000_s1031" type="#_x0000_t202" style="position:absolute;margin-left:84.6pt;margin-top:117.55pt;width:45pt;height:20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" filled="f" stroked="f" strokeweight=".5pt">
                <v:textbox>
                  <w:txbxContent>
                    <w:p w:rsidR="0099186B" w:rsidRDefault="0099186B" w:rsidP="0099186B">
                      <w:r>
                        <w:t xml:space="preserve">Fig. </w:t>
                      </w: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B3F82A" wp14:editId="5C444A6F">
                <wp:simplePos x="0" y="0"/>
                <wp:positionH relativeFrom="column">
                  <wp:posOffset>3429000</wp:posOffset>
                </wp:positionH>
                <wp:positionV relativeFrom="paragraph">
                  <wp:posOffset>631825</wp:posOffset>
                </wp:positionV>
                <wp:extent cx="571500" cy="259080"/>
                <wp:effectExtent l="0" t="0" r="0" b="7620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186B" w:rsidRDefault="0099186B" w:rsidP="0099186B">
                            <w:r>
                              <w:t xml:space="preserve">Fig. 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3F82A" id="Tekstvak 5" o:spid="_x0000_s1032" type="#_x0000_t202" style="position:absolute;margin-left:270pt;margin-top:49.75pt;width:45pt;height:2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" filled="f" stroked="f" strokeweight=".5pt">
                <v:textbox>
                  <w:txbxContent>
                    <w:p w:rsidR="0099186B" w:rsidRDefault="0099186B" w:rsidP="0099186B">
                      <w:r>
                        <w:t xml:space="preserve">Fig. </w:t>
                      </w: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B3F82A" wp14:editId="5C444A6F">
                <wp:simplePos x="0" y="0"/>
                <wp:positionH relativeFrom="column">
                  <wp:posOffset>2292985</wp:posOffset>
                </wp:positionH>
                <wp:positionV relativeFrom="paragraph">
                  <wp:posOffset>613410</wp:posOffset>
                </wp:positionV>
                <wp:extent cx="571500" cy="259080"/>
                <wp:effectExtent l="0" t="0" r="0" b="762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186B" w:rsidRDefault="0099186B" w:rsidP="0099186B">
                            <w:r>
                              <w:t xml:space="preserve">Fig. 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3F82A" id="Tekstvak 4" o:spid="_x0000_s1033" type="#_x0000_t202" style="position:absolute;margin-left:180.55pt;margin-top:48.3pt;width:45pt;height:2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" filled="f" stroked="f" strokeweight=".5pt">
                <v:textbox>
                  <w:txbxContent>
                    <w:p w:rsidR="0099186B" w:rsidRDefault="0099186B" w:rsidP="0099186B">
                      <w:r>
                        <w:t xml:space="preserve">Fig. </w:t>
                      </w: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42365</wp:posOffset>
                </wp:positionH>
                <wp:positionV relativeFrom="paragraph">
                  <wp:posOffset>605790</wp:posOffset>
                </wp:positionV>
                <wp:extent cx="571500" cy="259080"/>
                <wp:effectExtent l="0" t="0" r="0" b="7620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186B" w:rsidRDefault="0099186B">
                            <w:r>
                              <w:t>Fig.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3" o:spid="_x0000_s1034" type="#_x0000_t202" style="position:absolute;margin-left:89.95pt;margin-top:47.7pt;width:45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" filled="f" stroked="f" strokeweight=".5pt">
                <v:textbox>
                  <w:txbxContent>
                    <w:p w:rsidR="0099186B" w:rsidRDefault="0099186B">
                      <w:r>
                        <w:t>Fig.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</w:rPr>
        <w:t xml:space="preserve">                                 </w:t>
      </w:r>
      <w:r w:rsidR="005C18B3">
        <w:rPr>
          <w:noProof/>
          <w:color w:val="0000FF"/>
        </w:rPr>
        <w:drawing>
          <wp:inline distT="0" distB="0" distL="0" distR="0" wp14:anchorId="6CD84CA1" wp14:editId="4100A23E">
            <wp:extent cx="3596640" cy="3596640"/>
            <wp:effectExtent l="0" t="0" r="3810" b="3810"/>
            <wp:docPr id="2" name="irc_mi" descr="Afbeeldingsresultaat voor dahlia knutselen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dahlia knutselen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03CD6" w:rsidSect="0099186B">
      <w:pgSz w:w="11906" w:h="16838"/>
      <w:pgMar w:top="567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ontserrat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D65C37"/>
    <w:multiLevelType w:val="hybridMultilevel"/>
    <w:tmpl w:val="C8921636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CA56E96"/>
    <w:multiLevelType w:val="hybridMultilevel"/>
    <w:tmpl w:val="343A0AC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131058"/>
    <w:multiLevelType w:val="hybridMultilevel"/>
    <w:tmpl w:val="40BAAA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8B3"/>
    <w:rsid w:val="00503CD6"/>
    <w:rsid w:val="005C18B3"/>
    <w:rsid w:val="00991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A0DA1"/>
  <w15:chartTrackingRefBased/>
  <w15:docId w15:val="{D4910287-9D78-459D-82EC-3444A2FCF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C18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nl/url?sa=i&amp;rct=j&amp;q=&amp;esrc=s&amp;source=images&amp;cd=&amp;cad=rja&amp;uact=8&amp;ved=2ahUKEwjVmqyStezbAhUS-6QKHXbSBJIQjRx6BAgBEAU&amp;url=http://www.welke.nl/photo/ingemarc/Mooie-papieren-dahlia-s-maken.1401784472&amp;psig=AOvVaw1i6_3TYRE6Nn4801V3Qjay&amp;ust=1529933650397503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rso-vollenhove.nl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10411-1446-483A-B949-FFB330F62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5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Ukkenburcht | Start-Punt</dc:creator>
  <cp:keywords/>
  <dc:description/>
  <cp:lastModifiedBy>De Ukkenburcht | Start-Punt</cp:lastModifiedBy>
  <cp:revision>1</cp:revision>
  <dcterms:created xsi:type="dcterms:W3CDTF">2018-08-15T17:36:00Z</dcterms:created>
  <dcterms:modified xsi:type="dcterms:W3CDTF">2018-08-15T17:57:00Z</dcterms:modified>
</cp:coreProperties>
</file>